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99044F" w:rsidR="00E4321B" w:rsidRPr="00E4321B" w:rsidRDefault="00FB21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9A4A20" w:rsidR="00DF4FD8" w:rsidRPr="00DF4FD8" w:rsidRDefault="00FB21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A72D22" w:rsidR="00DF4FD8" w:rsidRPr="0075070E" w:rsidRDefault="00FB21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54065C" w:rsidR="00DF4FD8" w:rsidRPr="00DF4FD8" w:rsidRDefault="00FB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96C163" w:rsidR="00DF4FD8" w:rsidRPr="00DF4FD8" w:rsidRDefault="00FB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2A174E" w:rsidR="00DF4FD8" w:rsidRPr="00DF4FD8" w:rsidRDefault="00FB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BD41FB" w:rsidR="00DF4FD8" w:rsidRPr="00DF4FD8" w:rsidRDefault="00FB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5D426" w:rsidR="00DF4FD8" w:rsidRPr="00DF4FD8" w:rsidRDefault="00FB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3B2465" w:rsidR="00DF4FD8" w:rsidRPr="00DF4FD8" w:rsidRDefault="00FB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1B2257" w:rsidR="00DF4FD8" w:rsidRPr="00DF4FD8" w:rsidRDefault="00FB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2E2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23EDC" w:rsidR="00DF4FD8" w:rsidRPr="00FB2196" w:rsidRDefault="00FB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EE0587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7F7D2C" w:rsidR="00DF4FD8" w:rsidRPr="00FB2196" w:rsidRDefault="00FB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B0B1EC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6953DC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4AC203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B27BB8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3F72AB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885C25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6B7D48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B2DD79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393AF5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7FBC82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43C934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1CE26E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338B21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80A856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6F6936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404B98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960119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2218D1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624463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5143E6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3CAFE1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4FC4F81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14765C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B41B99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E6D1E6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549245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E07A6E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CBA93E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28B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857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260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EF4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B95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B23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01D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710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0F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CC4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145C0E" w:rsidR="00B87141" w:rsidRPr="0075070E" w:rsidRDefault="00FB21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3D55F2" w:rsidR="00B87141" w:rsidRPr="00DF4FD8" w:rsidRDefault="00FB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C97898" w:rsidR="00B87141" w:rsidRPr="00DF4FD8" w:rsidRDefault="00FB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8B9276" w:rsidR="00B87141" w:rsidRPr="00DF4FD8" w:rsidRDefault="00FB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03096A" w:rsidR="00B87141" w:rsidRPr="00DF4FD8" w:rsidRDefault="00FB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D4942B" w:rsidR="00B87141" w:rsidRPr="00DF4FD8" w:rsidRDefault="00FB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914DBE" w:rsidR="00B87141" w:rsidRPr="00DF4FD8" w:rsidRDefault="00FB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224527" w:rsidR="00B87141" w:rsidRPr="00DF4FD8" w:rsidRDefault="00FB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0E0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8E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3CE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361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130C2D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C60DC3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D2E848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CA7F1C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9D6A47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989D4B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1BF078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FC00C9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0DE3B8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5C56BC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532803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763EC8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091431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E1ECAB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DAD3F0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DCFEF4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D85BDE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CAE3F5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4F6834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327E57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55726D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A540E4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92BD21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540866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DEE40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2A1931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8F94F3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84A36F" w:rsidR="00DF0BAE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7EB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894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93E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98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690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F5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DF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BBD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FD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44F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550F06" w:rsidR="00857029" w:rsidRPr="0075070E" w:rsidRDefault="00FB21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AB55A3" w:rsidR="00857029" w:rsidRPr="00DF4FD8" w:rsidRDefault="00FB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7D6ADA" w:rsidR="00857029" w:rsidRPr="00DF4FD8" w:rsidRDefault="00FB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0A67A" w:rsidR="00857029" w:rsidRPr="00DF4FD8" w:rsidRDefault="00FB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037ECB" w:rsidR="00857029" w:rsidRPr="00DF4FD8" w:rsidRDefault="00FB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1F0DA9" w:rsidR="00857029" w:rsidRPr="00DF4FD8" w:rsidRDefault="00FB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0F7FB7" w:rsidR="00857029" w:rsidRPr="00DF4FD8" w:rsidRDefault="00FB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569E52" w:rsidR="00857029" w:rsidRPr="00DF4FD8" w:rsidRDefault="00FB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4D7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FD8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957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C1C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9079CC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8E710B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EE74B3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A7183D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42D1BF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8CE289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F5EECAB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BF91B9" w:rsidR="00DF4FD8" w:rsidRPr="00FB2196" w:rsidRDefault="00FB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B960BD5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0E0CDE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CE847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7EF55A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B5A394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8F518E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C2206C9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B39AA3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82BF719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C7ED0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61E209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72F993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90FBC4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D78402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E37D2D6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A9EA7A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24BEC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C83874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D3E4814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3A3B75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2A555F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B1CE3F4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117481" w:rsidR="00DF4FD8" w:rsidRPr="004020EB" w:rsidRDefault="00FB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F5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43A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5F4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A93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FAA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16B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AD6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E592D5" w:rsidR="00C54E9D" w:rsidRDefault="00FB21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107B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87FA53" w:rsidR="00C54E9D" w:rsidRDefault="00FB2196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5A4D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A66C5" w:rsidR="00C54E9D" w:rsidRDefault="00FB219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5614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305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62B2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89E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711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1FE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5B9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FD3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CAB6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2D6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C655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AAC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D2B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9 - Q1 Calendar</dc:title>
  <dc:subject>Quarter 1 Calendar with Burkina Faso Holidays</dc:subject>
  <dc:creator>General Blue Corporation</dc:creator>
  <keywords>Burkina Faso 2019 - Q1 Calendar, Printable, Easy to Customize, Holiday Calendar</keywords>
  <dc:description/>
  <dcterms:created xsi:type="dcterms:W3CDTF">2019-12-12T15:31:00.0000000Z</dcterms:created>
  <dcterms:modified xsi:type="dcterms:W3CDTF">2022-10-14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